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9B" w:rsidRDefault="00CA1F9B" w:rsidP="003B380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1F9B">
        <w:rPr>
          <w:rFonts w:ascii="Times New Roman" w:hAnsi="Times New Roman" w:cs="Times New Roman"/>
          <w:sz w:val="28"/>
          <w:szCs w:val="28"/>
        </w:rPr>
        <w:t>Внесен Губернатором области</w:t>
      </w:r>
    </w:p>
    <w:p w:rsidR="006372DB" w:rsidRPr="005911D3" w:rsidRDefault="00FF5CB3" w:rsidP="003B3808">
      <w:pPr>
        <w:autoSpaceDE w:val="0"/>
        <w:autoSpaceDN w:val="0"/>
        <w:adjustRightInd w:val="0"/>
        <w:spacing w:after="0" w:line="240" w:lineRule="auto"/>
        <w:ind w:left="4248" w:firstLine="1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A91">
        <w:rPr>
          <w:rFonts w:ascii="Times New Roman" w:hAnsi="Times New Roman" w:cs="Times New Roman"/>
          <w:sz w:val="28"/>
          <w:szCs w:val="28"/>
        </w:rPr>
        <w:t>Проект</w:t>
      </w:r>
      <w:r w:rsidR="00D4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2DB" w:rsidRDefault="006372DB" w:rsidP="00D40B76">
      <w:pPr>
        <w:autoSpaceDE w:val="0"/>
        <w:autoSpaceDN w:val="0"/>
        <w:adjustRightInd w:val="0"/>
        <w:spacing w:after="0" w:line="28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342" w:rsidRDefault="00E96342" w:rsidP="00D40B76">
      <w:pPr>
        <w:autoSpaceDE w:val="0"/>
        <w:autoSpaceDN w:val="0"/>
        <w:adjustRightInd w:val="0"/>
        <w:spacing w:after="0" w:line="28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014C" w:rsidRPr="005911D3" w:rsidRDefault="0057014C" w:rsidP="00D40B76">
      <w:pPr>
        <w:autoSpaceDE w:val="0"/>
        <w:autoSpaceDN w:val="0"/>
        <w:adjustRightInd w:val="0"/>
        <w:spacing w:after="0" w:line="28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23A4" w:rsidRPr="005911D3" w:rsidRDefault="008C23A4" w:rsidP="008C23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911D3">
        <w:rPr>
          <w:rFonts w:ascii="Times New Roman" w:hAnsi="Times New Roman" w:cs="Times New Roman"/>
          <w:b/>
          <w:sz w:val="36"/>
          <w:szCs w:val="36"/>
        </w:rPr>
        <w:t>НИЖЕГОРОДСКАЯ ОБЛАСТЬ</w:t>
      </w:r>
    </w:p>
    <w:p w:rsidR="008C23A4" w:rsidRPr="00D80A67" w:rsidRDefault="008C23A4" w:rsidP="00060E05">
      <w:pPr>
        <w:widowControl w:val="0"/>
        <w:autoSpaceDE w:val="0"/>
        <w:autoSpaceDN w:val="0"/>
        <w:adjustRightInd w:val="0"/>
        <w:spacing w:after="0" w:line="640" w:lineRule="exact"/>
        <w:ind w:firstLine="539"/>
        <w:jc w:val="center"/>
        <w:outlineLvl w:val="3"/>
        <w:rPr>
          <w:rFonts w:ascii="Times New Roman" w:hAnsi="Times New Roman" w:cs="Times New Roman"/>
          <w:sz w:val="52"/>
          <w:szCs w:val="52"/>
        </w:rPr>
      </w:pPr>
    </w:p>
    <w:p w:rsidR="008C23A4" w:rsidRPr="005911D3" w:rsidRDefault="008C23A4" w:rsidP="008C23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5911D3">
        <w:rPr>
          <w:rFonts w:ascii="Times New Roman" w:hAnsi="Times New Roman" w:cs="Times New Roman"/>
          <w:b/>
          <w:sz w:val="56"/>
          <w:szCs w:val="56"/>
        </w:rPr>
        <w:t>З</w:t>
      </w:r>
      <w:proofErr w:type="gramEnd"/>
      <w:r w:rsidR="00C816A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911D3">
        <w:rPr>
          <w:rFonts w:ascii="Times New Roman" w:hAnsi="Times New Roman" w:cs="Times New Roman"/>
          <w:b/>
          <w:sz w:val="56"/>
          <w:szCs w:val="56"/>
        </w:rPr>
        <w:t>А</w:t>
      </w:r>
      <w:r w:rsidR="00C816A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911D3">
        <w:rPr>
          <w:rFonts w:ascii="Times New Roman" w:hAnsi="Times New Roman" w:cs="Times New Roman"/>
          <w:b/>
          <w:sz w:val="56"/>
          <w:szCs w:val="56"/>
        </w:rPr>
        <w:t>К</w:t>
      </w:r>
      <w:r w:rsidR="00C816A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911D3">
        <w:rPr>
          <w:rFonts w:ascii="Times New Roman" w:hAnsi="Times New Roman" w:cs="Times New Roman"/>
          <w:b/>
          <w:sz w:val="56"/>
          <w:szCs w:val="56"/>
        </w:rPr>
        <w:t>О</w:t>
      </w:r>
      <w:r w:rsidR="00C816A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911D3">
        <w:rPr>
          <w:rFonts w:ascii="Times New Roman" w:hAnsi="Times New Roman" w:cs="Times New Roman"/>
          <w:b/>
          <w:sz w:val="56"/>
          <w:szCs w:val="56"/>
        </w:rPr>
        <w:t>Н</w:t>
      </w:r>
    </w:p>
    <w:p w:rsidR="008C23A4" w:rsidRPr="0057014C" w:rsidRDefault="008C23A4" w:rsidP="00D40B76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808" w:rsidRPr="0057014C" w:rsidRDefault="003B3808" w:rsidP="00D40B76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23A4" w:rsidRPr="0057014C" w:rsidRDefault="008C23A4" w:rsidP="00403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773" w:rsidRPr="0057014C" w:rsidRDefault="00191662" w:rsidP="006A5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6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158B3">
        <w:rPr>
          <w:rFonts w:ascii="Times New Roman" w:hAnsi="Times New Roman"/>
          <w:b/>
          <w:sz w:val="28"/>
          <w:szCs w:val="28"/>
        </w:rPr>
        <w:t>СТАТЬ</w:t>
      </w:r>
      <w:r w:rsidR="006C4213">
        <w:rPr>
          <w:rFonts w:ascii="Times New Roman" w:hAnsi="Times New Roman"/>
          <w:b/>
          <w:sz w:val="28"/>
          <w:szCs w:val="28"/>
        </w:rPr>
        <w:t>Ю</w:t>
      </w:r>
      <w:r w:rsidR="005158B3">
        <w:rPr>
          <w:rFonts w:ascii="Times New Roman" w:hAnsi="Times New Roman"/>
          <w:b/>
          <w:sz w:val="28"/>
          <w:szCs w:val="28"/>
        </w:rPr>
        <w:t xml:space="preserve"> 3 </w:t>
      </w:r>
      <w:r w:rsidRPr="00191662">
        <w:rPr>
          <w:rFonts w:ascii="Times New Roman" w:hAnsi="Times New Roman"/>
          <w:b/>
          <w:sz w:val="28"/>
          <w:szCs w:val="28"/>
        </w:rPr>
        <w:t>ЗАКОН</w:t>
      </w:r>
      <w:r w:rsidR="005158B3">
        <w:rPr>
          <w:rFonts w:ascii="Times New Roman" w:hAnsi="Times New Roman"/>
          <w:b/>
          <w:sz w:val="28"/>
          <w:szCs w:val="28"/>
        </w:rPr>
        <w:t>А</w:t>
      </w:r>
      <w:r w:rsidRPr="00191662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  <w:r>
        <w:rPr>
          <w:rFonts w:ascii="Times New Roman" w:hAnsi="Times New Roman"/>
          <w:b/>
          <w:sz w:val="28"/>
          <w:szCs w:val="28"/>
        </w:rPr>
        <w:t>"</w:t>
      </w:r>
      <w:r w:rsidRPr="00191662">
        <w:rPr>
          <w:rFonts w:ascii="Times New Roman" w:hAnsi="Times New Roman"/>
          <w:b/>
          <w:sz w:val="28"/>
          <w:szCs w:val="28"/>
        </w:rPr>
        <w:t>О ТУРИСТСКОЙ ДЕЯТЕЛЬНОСТИ НА ТЕРРИТОРИИ НИЖЕГОРОДСКОЙ ОБЛАСТИ</w:t>
      </w:r>
      <w:r>
        <w:rPr>
          <w:rFonts w:ascii="Times New Roman" w:hAnsi="Times New Roman"/>
          <w:b/>
          <w:sz w:val="28"/>
          <w:szCs w:val="28"/>
        </w:rPr>
        <w:t>"</w:t>
      </w:r>
      <w:r w:rsidR="006C4213">
        <w:rPr>
          <w:rFonts w:ascii="Times New Roman" w:hAnsi="Times New Roman"/>
          <w:b/>
          <w:sz w:val="28"/>
          <w:szCs w:val="28"/>
        </w:rPr>
        <w:t xml:space="preserve"> И </w:t>
      </w:r>
      <w:bookmarkStart w:id="0" w:name="_GoBack"/>
      <w:bookmarkEnd w:id="0"/>
      <w:r w:rsidR="006C4213">
        <w:rPr>
          <w:rFonts w:ascii="Times New Roman" w:hAnsi="Times New Roman"/>
          <w:b/>
          <w:sz w:val="28"/>
          <w:szCs w:val="28"/>
        </w:rPr>
        <w:t xml:space="preserve">СТАТЬЮ 3 ЗАКОНА НИЖЕГОРОДСКОЙ ОБЛАСТИ </w:t>
      </w:r>
      <w:r w:rsidR="006C4213" w:rsidRPr="006C4213">
        <w:rPr>
          <w:rFonts w:ascii="Times New Roman" w:hAnsi="Times New Roman"/>
          <w:b/>
          <w:sz w:val="28"/>
          <w:szCs w:val="28"/>
        </w:rPr>
        <w:t>"ОБ ОСОБЕННОСТЯХ РАЗВИТИЯ ЭКОЛОГИЧЕСКОГО ТУРИЗМА И ТУРИЗМА В СЕЛЬСКОЙ МЕСТНОСТИ В НИЖЕГОРОДСКОЙ ОБЛАСТИ"</w:t>
      </w:r>
      <w:r w:rsidR="00B66CF5">
        <w:rPr>
          <w:rFonts w:ascii="Times New Roman" w:hAnsi="Times New Roman"/>
          <w:b/>
          <w:sz w:val="28"/>
          <w:szCs w:val="28"/>
        </w:rPr>
        <w:br/>
      </w:r>
    </w:p>
    <w:p w:rsidR="0057014C" w:rsidRDefault="0057014C" w:rsidP="004032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23A4" w:rsidRPr="005911D3" w:rsidRDefault="008C23A4" w:rsidP="004032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911D3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911D3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  <w:r w:rsidR="003B38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372DB" w:rsidRPr="005911D3">
        <w:rPr>
          <w:rFonts w:ascii="Times New Roman" w:hAnsi="Times New Roman" w:cs="Times New Roman"/>
          <w:sz w:val="28"/>
          <w:szCs w:val="28"/>
        </w:rPr>
        <w:t>20</w:t>
      </w:r>
      <w:r w:rsidR="003B3808">
        <w:rPr>
          <w:rFonts w:ascii="Times New Roman" w:hAnsi="Times New Roman" w:cs="Times New Roman"/>
          <w:sz w:val="28"/>
          <w:szCs w:val="28"/>
        </w:rPr>
        <w:t>2</w:t>
      </w:r>
      <w:r w:rsidR="006C4213">
        <w:rPr>
          <w:rFonts w:ascii="Times New Roman" w:hAnsi="Times New Roman" w:cs="Times New Roman"/>
          <w:sz w:val="28"/>
          <w:szCs w:val="28"/>
        </w:rPr>
        <w:t>6</w:t>
      </w:r>
      <w:r w:rsidR="003B3808">
        <w:rPr>
          <w:rFonts w:ascii="Times New Roman" w:hAnsi="Times New Roman" w:cs="Times New Roman"/>
          <w:sz w:val="28"/>
          <w:szCs w:val="28"/>
        </w:rPr>
        <w:t xml:space="preserve"> </w:t>
      </w:r>
      <w:r w:rsidRPr="005911D3">
        <w:rPr>
          <w:rFonts w:ascii="Times New Roman" w:hAnsi="Times New Roman" w:cs="Times New Roman"/>
          <w:sz w:val="28"/>
          <w:szCs w:val="28"/>
        </w:rPr>
        <w:t>года</w:t>
      </w:r>
    </w:p>
    <w:p w:rsidR="008C23A4" w:rsidRPr="0057014C" w:rsidRDefault="008C23A4" w:rsidP="00403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808" w:rsidRPr="0057014C" w:rsidRDefault="003B3808" w:rsidP="00D40B76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773" w:rsidRPr="00CD4B51" w:rsidRDefault="00900773" w:rsidP="004032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B51">
        <w:rPr>
          <w:rFonts w:ascii="Times New Roman" w:hAnsi="Times New Roman"/>
          <w:b/>
          <w:sz w:val="28"/>
          <w:szCs w:val="28"/>
        </w:rPr>
        <w:t>Статья 1</w:t>
      </w:r>
      <w:r w:rsidR="00C816A0" w:rsidRPr="00CD4B51">
        <w:rPr>
          <w:rFonts w:ascii="Times New Roman" w:hAnsi="Times New Roman"/>
          <w:b/>
          <w:sz w:val="28"/>
          <w:szCs w:val="28"/>
        </w:rPr>
        <w:t xml:space="preserve"> </w:t>
      </w:r>
    </w:p>
    <w:p w:rsidR="00900773" w:rsidRPr="005911D3" w:rsidRDefault="00900773" w:rsidP="004032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810" w:rsidRDefault="00191662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662">
        <w:rPr>
          <w:rFonts w:ascii="Times New Roman" w:hAnsi="Times New Roman"/>
          <w:sz w:val="28"/>
          <w:szCs w:val="28"/>
        </w:rPr>
        <w:t>Внести в Закон Нижегородской области от 12 февраля 200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059C">
        <w:rPr>
          <w:rFonts w:ascii="Times New Roman" w:hAnsi="Times New Roman"/>
          <w:sz w:val="28"/>
          <w:szCs w:val="28"/>
        </w:rPr>
        <w:br/>
      </w:r>
      <w:r w:rsidRPr="00191662">
        <w:rPr>
          <w:rFonts w:ascii="Times New Roman" w:hAnsi="Times New Roman"/>
          <w:sz w:val="28"/>
          <w:szCs w:val="28"/>
        </w:rPr>
        <w:t xml:space="preserve">№ 8-З </w:t>
      </w:r>
      <w:r>
        <w:rPr>
          <w:rFonts w:ascii="Times New Roman" w:hAnsi="Times New Roman"/>
          <w:sz w:val="28"/>
          <w:szCs w:val="28"/>
        </w:rPr>
        <w:t>"</w:t>
      </w:r>
      <w:r w:rsidRPr="00191662">
        <w:rPr>
          <w:rFonts w:ascii="Times New Roman" w:hAnsi="Times New Roman"/>
          <w:sz w:val="28"/>
          <w:szCs w:val="28"/>
        </w:rPr>
        <w:t>О туристской деятельности на территории Нижегород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191662">
        <w:rPr>
          <w:rFonts w:ascii="Times New Roman" w:hAnsi="Times New Roman"/>
          <w:sz w:val="28"/>
          <w:szCs w:val="28"/>
        </w:rPr>
        <w:t xml:space="preserve"> </w:t>
      </w:r>
      <w:r w:rsidR="00F50DC0" w:rsidRPr="00F50DC0">
        <w:rPr>
          <w:rFonts w:ascii="Times New Roman" w:hAnsi="Times New Roman"/>
          <w:sz w:val="28"/>
          <w:szCs w:val="28"/>
        </w:rPr>
        <w:t>(с изменениями, внесенными законами области</w:t>
      </w:r>
      <w:r w:rsidR="00F50DC0">
        <w:rPr>
          <w:rFonts w:ascii="Times New Roman" w:hAnsi="Times New Roman"/>
          <w:sz w:val="28"/>
          <w:szCs w:val="28"/>
        </w:rPr>
        <w:t xml:space="preserve"> от 23 декабря </w:t>
      </w:r>
      <w:r w:rsidR="00F50DC0" w:rsidRPr="00F50DC0">
        <w:rPr>
          <w:rFonts w:ascii="Times New Roman" w:hAnsi="Times New Roman"/>
          <w:sz w:val="28"/>
          <w:szCs w:val="28"/>
        </w:rPr>
        <w:t xml:space="preserve">2016 </w:t>
      </w:r>
      <w:r w:rsidR="00F50DC0">
        <w:rPr>
          <w:rFonts w:ascii="Times New Roman" w:hAnsi="Times New Roman"/>
          <w:sz w:val="28"/>
          <w:szCs w:val="28"/>
        </w:rPr>
        <w:t>года №</w:t>
      </w:r>
      <w:r w:rsidR="00F50DC0" w:rsidRPr="00F50DC0">
        <w:rPr>
          <w:rFonts w:ascii="Times New Roman" w:hAnsi="Times New Roman"/>
          <w:sz w:val="28"/>
          <w:szCs w:val="28"/>
        </w:rPr>
        <w:t xml:space="preserve"> 177-З</w:t>
      </w:r>
      <w:r w:rsidR="0000057F">
        <w:rPr>
          <w:rFonts w:ascii="Times New Roman" w:hAnsi="Times New Roman"/>
          <w:sz w:val="28"/>
          <w:szCs w:val="28"/>
        </w:rPr>
        <w:t>,</w:t>
      </w:r>
      <w:r w:rsidR="00E41DF2">
        <w:rPr>
          <w:rFonts w:ascii="Times New Roman" w:hAnsi="Times New Roman"/>
          <w:sz w:val="28"/>
          <w:szCs w:val="28"/>
        </w:rPr>
        <w:t xml:space="preserve"> </w:t>
      </w:r>
      <w:r w:rsidR="00F50DC0">
        <w:rPr>
          <w:rFonts w:ascii="Times New Roman" w:hAnsi="Times New Roman"/>
          <w:sz w:val="28"/>
          <w:szCs w:val="28"/>
        </w:rPr>
        <w:t xml:space="preserve">от 2 октября </w:t>
      </w:r>
      <w:r w:rsidR="00F50DC0" w:rsidRPr="00F50DC0">
        <w:rPr>
          <w:rFonts w:ascii="Times New Roman" w:hAnsi="Times New Roman"/>
          <w:sz w:val="28"/>
          <w:szCs w:val="28"/>
        </w:rPr>
        <w:t>2019</w:t>
      </w:r>
      <w:r w:rsidR="00F50DC0">
        <w:rPr>
          <w:rFonts w:ascii="Times New Roman" w:hAnsi="Times New Roman"/>
          <w:sz w:val="28"/>
          <w:szCs w:val="28"/>
        </w:rPr>
        <w:t xml:space="preserve"> года</w:t>
      </w:r>
      <w:r w:rsidR="00F50DC0" w:rsidRPr="00F50DC0">
        <w:rPr>
          <w:rFonts w:ascii="Times New Roman" w:hAnsi="Times New Roman"/>
          <w:sz w:val="28"/>
          <w:szCs w:val="28"/>
        </w:rPr>
        <w:t xml:space="preserve"> </w:t>
      </w:r>
      <w:r w:rsidR="00F50DC0">
        <w:rPr>
          <w:rFonts w:ascii="Times New Roman" w:hAnsi="Times New Roman"/>
          <w:sz w:val="28"/>
          <w:szCs w:val="28"/>
        </w:rPr>
        <w:t>№</w:t>
      </w:r>
      <w:r w:rsidR="00F50DC0" w:rsidRPr="00F50DC0">
        <w:rPr>
          <w:rFonts w:ascii="Times New Roman" w:hAnsi="Times New Roman"/>
          <w:sz w:val="28"/>
          <w:szCs w:val="28"/>
        </w:rPr>
        <w:t xml:space="preserve"> 120-З</w:t>
      </w:r>
      <w:r w:rsidR="00F50DC0">
        <w:rPr>
          <w:rFonts w:ascii="Times New Roman" w:hAnsi="Times New Roman"/>
          <w:sz w:val="28"/>
          <w:szCs w:val="28"/>
        </w:rPr>
        <w:t xml:space="preserve">, от 28 декабря </w:t>
      </w:r>
      <w:r w:rsidR="00F50DC0" w:rsidRPr="00F50DC0">
        <w:rPr>
          <w:rFonts w:ascii="Times New Roman" w:hAnsi="Times New Roman"/>
          <w:sz w:val="28"/>
          <w:szCs w:val="28"/>
        </w:rPr>
        <w:t xml:space="preserve">2021 </w:t>
      </w:r>
      <w:r w:rsidR="00F50DC0">
        <w:rPr>
          <w:rFonts w:ascii="Times New Roman" w:hAnsi="Times New Roman"/>
          <w:sz w:val="28"/>
          <w:szCs w:val="28"/>
        </w:rPr>
        <w:t>года №</w:t>
      </w:r>
      <w:r w:rsidR="00F50DC0" w:rsidRPr="00F50DC0">
        <w:rPr>
          <w:rFonts w:ascii="Times New Roman" w:hAnsi="Times New Roman"/>
          <w:sz w:val="28"/>
          <w:szCs w:val="28"/>
        </w:rPr>
        <w:t xml:space="preserve"> 165-З</w:t>
      </w:r>
      <w:r w:rsidR="00F50DC0">
        <w:rPr>
          <w:rFonts w:ascii="Times New Roman" w:hAnsi="Times New Roman"/>
          <w:sz w:val="28"/>
          <w:szCs w:val="28"/>
        </w:rPr>
        <w:t>,</w:t>
      </w:r>
      <w:r w:rsidR="00F50DC0" w:rsidRPr="00F50DC0">
        <w:t xml:space="preserve"> </w:t>
      </w:r>
      <w:r w:rsidR="00F50DC0">
        <w:rPr>
          <w:rFonts w:ascii="Times New Roman" w:hAnsi="Times New Roman"/>
          <w:sz w:val="28"/>
          <w:szCs w:val="28"/>
        </w:rPr>
        <w:t xml:space="preserve">от 14 июля </w:t>
      </w:r>
      <w:r w:rsidR="00F50DC0" w:rsidRPr="00F50DC0">
        <w:rPr>
          <w:rFonts w:ascii="Times New Roman" w:hAnsi="Times New Roman"/>
          <w:sz w:val="28"/>
          <w:szCs w:val="28"/>
        </w:rPr>
        <w:t xml:space="preserve">2022 </w:t>
      </w:r>
      <w:r w:rsidR="00F50DC0">
        <w:rPr>
          <w:rFonts w:ascii="Times New Roman" w:hAnsi="Times New Roman"/>
          <w:sz w:val="28"/>
          <w:szCs w:val="28"/>
        </w:rPr>
        <w:t>года №</w:t>
      </w:r>
      <w:r w:rsidR="00F50DC0" w:rsidRPr="00F50DC0">
        <w:rPr>
          <w:rFonts w:ascii="Times New Roman" w:hAnsi="Times New Roman"/>
          <w:sz w:val="28"/>
          <w:szCs w:val="28"/>
        </w:rPr>
        <w:t xml:space="preserve"> 92-З,</w:t>
      </w:r>
      <w:r w:rsidR="00F50DC0">
        <w:rPr>
          <w:rFonts w:ascii="Times New Roman" w:hAnsi="Times New Roman"/>
          <w:sz w:val="28"/>
          <w:szCs w:val="28"/>
        </w:rPr>
        <w:t xml:space="preserve"> </w:t>
      </w:r>
      <w:r w:rsidR="00CE4D27">
        <w:rPr>
          <w:rFonts w:ascii="Times New Roman" w:hAnsi="Times New Roman"/>
          <w:sz w:val="28"/>
          <w:szCs w:val="28"/>
        </w:rPr>
        <w:t>от 1 октября 2024 года</w:t>
      </w:r>
      <w:proofErr w:type="gramEnd"/>
      <w:r w:rsidR="00CE4D27">
        <w:rPr>
          <w:rFonts w:ascii="Times New Roman" w:hAnsi="Times New Roman"/>
          <w:sz w:val="28"/>
          <w:szCs w:val="28"/>
        </w:rPr>
        <w:t xml:space="preserve"> </w:t>
      </w:r>
      <w:r w:rsidR="0090059C">
        <w:rPr>
          <w:rFonts w:ascii="Times New Roman" w:hAnsi="Times New Roman"/>
          <w:sz w:val="28"/>
          <w:szCs w:val="28"/>
        </w:rPr>
        <w:br/>
      </w:r>
      <w:proofErr w:type="gramStart"/>
      <w:r w:rsidR="00CE4D27">
        <w:rPr>
          <w:rFonts w:ascii="Times New Roman" w:hAnsi="Times New Roman"/>
          <w:sz w:val="28"/>
          <w:szCs w:val="28"/>
        </w:rPr>
        <w:t>№ 118-З, от 24 декабря 2024 года № 182-З</w:t>
      </w:r>
      <w:r w:rsidR="0000057F">
        <w:rPr>
          <w:rFonts w:ascii="Times New Roman" w:hAnsi="Times New Roman"/>
          <w:sz w:val="28"/>
          <w:szCs w:val="28"/>
        </w:rPr>
        <w:t>, от 28 февраля 2025 года № 16-З</w:t>
      </w:r>
      <w:r w:rsidR="0090059C">
        <w:rPr>
          <w:rFonts w:ascii="Times New Roman" w:hAnsi="Times New Roman"/>
          <w:sz w:val="28"/>
          <w:szCs w:val="28"/>
        </w:rPr>
        <w:t>, от 10 сентября 2025 года № 123-З</w:t>
      </w:r>
      <w:r w:rsidR="00B14CA4">
        <w:rPr>
          <w:rFonts w:ascii="Times New Roman" w:hAnsi="Times New Roman"/>
          <w:sz w:val="28"/>
          <w:szCs w:val="28"/>
        </w:rPr>
        <w:t>)</w:t>
      </w:r>
      <w:r w:rsidR="00F50DC0">
        <w:rPr>
          <w:rFonts w:ascii="Times New Roman" w:hAnsi="Times New Roman"/>
          <w:sz w:val="28"/>
          <w:szCs w:val="28"/>
        </w:rPr>
        <w:t xml:space="preserve"> </w:t>
      </w:r>
      <w:r w:rsidRPr="0019166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8F5F4E" w:rsidRDefault="00E953F2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5F4E">
        <w:rPr>
          <w:rFonts w:ascii="Times New Roman" w:hAnsi="Times New Roman"/>
          <w:sz w:val="28"/>
          <w:szCs w:val="28"/>
        </w:rPr>
        <w:t xml:space="preserve">) </w:t>
      </w:r>
      <w:r w:rsidR="0057014C" w:rsidRPr="008F5F4E">
        <w:rPr>
          <w:rFonts w:ascii="Times New Roman" w:hAnsi="Times New Roman"/>
          <w:sz w:val="28"/>
          <w:szCs w:val="28"/>
        </w:rPr>
        <w:t>в статье 3:</w:t>
      </w:r>
    </w:p>
    <w:p w:rsidR="00770E70" w:rsidRDefault="0057014C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F4E">
        <w:rPr>
          <w:rFonts w:ascii="Times New Roman" w:hAnsi="Times New Roman"/>
          <w:sz w:val="28"/>
          <w:szCs w:val="28"/>
        </w:rPr>
        <w:t>а)</w:t>
      </w:r>
      <w:r w:rsidR="00770E70" w:rsidRPr="00770E70">
        <w:rPr>
          <w:rFonts w:ascii="Times New Roman" w:hAnsi="Times New Roman"/>
          <w:sz w:val="28"/>
          <w:szCs w:val="28"/>
        </w:rPr>
        <w:t xml:space="preserve"> </w:t>
      </w:r>
      <w:r w:rsidR="00E953F2">
        <w:rPr>
          <w:rFonts w:ascii="Times New Roman" w:hAnsi="Times New Roman"/>
          <w:sz w:val="28"/>
          <w:szCs w:val="28"/>
        </w:rPr>
        <w:t>пункт</w:t>
      </w:r>
      <w:r w:rsidR="00770E70">
        <w:rPr>
          <w:rFonts w:ascii="Times New Roman" w:hAnsi="Times New Roman"/>
          <w:sz w:val="28"/>
          <w:szCs w:val="28"/>
        </w:rPr>
        <w:t xml:space="preserve"> </w:t>
      </w:r>
      <w:r w:rsidR="006C4213">
        <w:rPr>
          <w:rFonts w:ascii="Times New Roman" w:hAnsi="Times New Roman"/>
          <w:sz w:val="28"/>
          <w:szCs w:val="28"/>
        </w:rPr>
        <w:t>8</w:t>
      </w:r>
      <w:r w:rsidR="00770E70" w:rsidRPr="00770E70">
        <w:rPr>
          <w:rFonts w:ascii="Times New Roman" w:hAnsi="Times New Roman"/>
          <w:sz w:val="28"/>
          <w:szCs w:val="28"/>
        </w:rPr>
        <w:t xml:space="preserve"> </w:t>
      </w:r>
      <w:r w:rsidR="00E953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4213" w:rsidRDefault="00E953F2" w:rsidP="008A7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C42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6C4213" w:rsidRPr="006C4213">
        <w:rPr>
          <w:rFonts w:ascii="Times New Roman" w:hAnsi="Times New Roman"/>
          <w:sz w:val="28"/>
          <w:szCs w:val="28"/>
        </w:rPr>
        <w:t>туристский продукт - комплекс услуг, предоставляемых за общую цену по договору о реализации туристского продукта, формируемого с учетом особенностей, установленных</w:t>
      </w:r>
      <w:r w:rsidR="008A78BE" w:rsidRPr="008A78BE">
        <w:rPr>
          <w:rFonts w:ascii="Times New Roman" w:hAnsi="Times New Roman"/>
          <w:sz w:val="28"/>
          <w:szCs w:val="28"/>
        </w:rPr>
        <w:t xml:space="preserve"> Федеральным законом "Об основах</w:t>
      </w:r>
      <w:r w:rsidR="008A78BE">
        <w:rPr>
          <w:rFonts w:ascii="Times New Roman" w:hAnsi="Times New Roman"/>
          <w:sz w:val="28"/>
          <w:szCs w:val="28"/>
        </w:rPr>
        <w:t xml:space="preserve"> </w:t>
      </w:r>
      <w:r w:rsidR="008A78BE" w:rsidRPr="008A78BE">
        <w:rPr>
          <w:rFonts w:ascii="Times New Roman" w:hAnsi="Times New Roman"/>
          <w:sz w:val="28"/>
          <w:szCs w:val="28"/>
        </w:rPr>
        <w:t>туристской деятельности в Российской Федерации"</w:t>
      </w:r>
      <w:proofErr w:type="gramStart"/>
      <w:r w:rsidR="006C4213" w:rsidRPr="006C4213">
        <w:rPr>
          <w:rFonts w:ascii="Times New Roman" w:hAnsi="Times New Roman"/>
          <w:sz w:val="28"/>
          <w:szCs w:val="28"/>
        </w:rPr>
        <w:t>;"</w:t>
      </w:r>
      <w:proofErr w:type="gramEnd"/>
      <w:r w:rsidR="006C4213" w:rsidRPr="006C4213">
        <w:rPr>
          <w:rFonts w:ascii="Times New Roman" w:hAnsi="Times New Roman"/>
          <w:sz w:val="28"/>
          <w:szCs w:val="28"/>
        </w:rPr>
        <w:t xml:space="preserve">; </w:t>
      </w:r>
    </w:p>
    <w:p w:rsidR="008F5F4E" w:rsidRDefault="006C4213" w:rsidP="006C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70E70">
        <w:rPr>
          <w:rFonts w:ascii="Times New Roman" w:hAnsi="Times New Roman"/>
          <w:sz w:val="28"/>
          <w:szCs w:val="28"/>
        </w:rPr>
        <w:t>)</w:t>
      </w:r>
      <w:r w:rsidR="00770E70" w:rsidRPr="00770E70">
        <w:t xml:space="preserve"> </w:t>
      </w:r>
      <w:r w:rsidR="00E953F2" w:rsidRPr="00E953F2">
        <w:rPr>
          <w:rFonts w:ascii="Times New Roman" w:hAnsi="Times New Roman"/>
          <w:sz w:val="28"/>
          <w:szCs w:val="28"/>
        </w:rPr>
        <w:t xml:space="preserve">пункт </w:t>
      </w:r>
      <w:r w:rsidR="001104F7">
        <w:rPr>
          <w:rFonts w:ascii="Times New Roman" w:hAnsi="Times New Roman"/>
          <w:sz w:val="28"/>
          <w:szCs w:val="28"/>
        </w:rPr>
        <w:t>17</w:t>
      </w:r>
      <w:r w:rsidR="001104F7" w:rsidRPr="001104F7">
        <w:rPr>
          <w:rFonts w:ascii="Times New Roman" w:hAnsi="Times New Roman"/>
          <w:sz w:val="28"/>
          <w:szCs w:val="28"/>
          <w:vertAlign w:val="superscript"/>
        </w:rPr>
        <w:t>1</w:t>
      </w:r>
      <w:r w:rsidR="00E953F2" w:rsidRPr="00E953F2">
        <w:rPr>
          <w:rFonts w:ascii="Times New Roman" w:hAnsi="Times New Roman"/>
          <w:sz w:val="28"/>
          <w:szCs w:val="28"/>
        </w:rPr>
        <w:t xml:space="preserve"> </w:t>
      </w:r>
      <w:r w:rsidR="001104F7">
        <w:rPr>
          <w:rFonts w:ascii="Times New Roman" w:hAnsi="Times New Roman"/>
          <w:sz w:val="28"/>
          <w:szCs w:val="28"/>
        </w:rPr>
        <w:t xml:space="preserve">после слов </w:t>
      </w:r>
      <w:r w:rsidR="001104F7" w:rsidRPr="001104F7">
        <w:rPr>
          <w:rFonts w:ascii="Times New Roman" w:hAnsi="Times New Roman"/>
          <w:sz w:val="28"/>
          <w:szCs w:val="28"/>
        </w:rPr>
        <w:t>"туризм, предусматривающий посещение" дополнить словами "винодельческих хозяйств</w:t>
      </w:r>
      <w:proofErr w:type="gramStart"/>
      <w:r w:rsidR="001104F7" w:rsidRPr="001104F7">
        <w:rPr>
          <w:rFonts w:ascii="Times New Roman" w:hAnsi="Times New Roman"/>
          <w:sz w:val="28"/>
          <w:szCs w:val="28"/>
        </w:rPr>
        <w:t>,"</w:t>
      </w:r>
      <w:proofErr w:type="gramEnd"/>
      <w:r w:rsidR="001104F7" w:rsidRPr="001104F7">
        <w:rPr>
          <w:rFonts w:ascii="Times New Roman" w:hAnsi="Times New Roman"/>
          <w:sz w:val="28"/>
          <w:szCs w:val="28"/>
        </w:rPr>
        <w:t>.</w:t>
      </w:r>
    </w:p>
    <w:p w:rsidR="0057014C" w:rsidRDefault="0057014C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B6F" w:rsidRDefault="00712B6F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B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8F23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4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0E05" w:rsidRDefault="00060E05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59C" w:rsidRDefault="0090059C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166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ункт 2 части 1 статьи 3 </w:t>
      </w:r>
      <w:r w:rsidRPr="0019166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191662">
        <w:rPr>
          <w:rFonts w:ascii="Times New Roman" w:hAnsi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/>
          <w:sz w:val="28"/>
          <w:szCs w:val="28"/>
        </w:rPr>
        <w:t xml:space="preserve">27 декабря </w:t>
      </w:r>
      <w:r w:rsidRPr="0090059C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года №</w:t>
      </w:r>
      <w:r w:rsidRPr="0090059C">
        <w:rPr>
          <w:rFonts w:ascii="Times New Roman" w:hAnsi="Times New Roman"/>
          <w:sz w:val="28"/>
          <w:szCs w:val="28"/>
        </w:rPr>
        <w:t xml:space="preserve"> 209-З</w:t>
      </w:r>
      <w:r w:rsidRPr="00191662">
        <w:rPr>
          <w:rFonts w:ascii="Times New Roman" w:hAnsi="Times New Roman"/>
          <w:sz w:val="28"/>
          <w:szCs w:val="28"/>
        </w:rPr>
        <w:t xml:space="preserve"> </w:t>
      </w:r>
      <w:r w:rsidRPr="0090059C">
        <w:rPr>
          <w:rFonts w:ascii="Times New Roman" w:hAnsi="Times New Roman"/>
          <w:sz w:val="28"/>
          <w:szCs w:val="28"/>
        </w:rPr>
        <w:t>"Об особенностях развития экологического туризма и туризма в сельской местности в Нижегородской области"</w:t>
      </w:r>
      <w:r w:rsidRPr="00191662">
        <w:rPr>
          <w:rFonts w:ascii="Times New Roman" w:hAnsi="Times New Roman"/>
          <w:sz w:val="28"/>
          <w:szCs w:val="28"/>
        </w:rPr>
        <w:t xml:space="preserve"> </w:t>
      </w:r>
      <w:r w:rsidRPr="00F50DC0">
        <w:rPr>
          <w:rFonts w:ascii="Times New Roman" w:hAnsi="Times New Roman"/>
          <w:sz w:val="28"/>
          <w:szCs w:val="28"/>
        </w:rPr>
        <w:t>(с изменени</w:t>
      </w:r>
      <w:r w:rsidR="00473659">
        <w:rPr>
          <w:rFonts w:ascii="Times New Roman" w:hAnsi="Times New Roman"/>
          <w:sz w:val="28"/>
          <w:szCs w:val="28"/>
        </w:rPr>
        <w:t>ем</w:t>
      </w:r>
      <w:r w:rsidRPr="00F50DC0">
        <w:rPr>
          <w:rFonts w:ascii="Times New Roman" w:hAnsi="Times New Roman"/>
          <w:sz w:val="28"/>
          <w:szCs w:val="28"/>
        </w:rPr>
        <w:t>, внесенн</w:t>
      </w:r>
      <w:r w:rsidR="00473659">
        <w:rPr>
          <w:rFonts w:ascii="Times New Roman" w:hAnsi="Times New Roman"/>
          <w:sz w:val="28"/>
          <w:szCs w:val="28"/>
        </w:rPr>
        <w:t>ом</w:t>
      </w:r>
      <w:r w:rsidRPr="00F50DC0">
        <w:rPr>
          <w:rFonts w:ascii="Times New Roman" w:hAnsi="Times New Roman"/>
          <w:sz w:val="28"/>
          <w:szCs w:val="28"/>
        </w:rPr>
        <w:t xml:space="preserve"> закон</w:t>
      </w:r>
      <w:r w:rsidR="00473659">
        <w:rPr>
          <w:rFonts w:ascii="Times New Roman" w:hAnsi="Times New Roman"/>
          <w:sz w:val="28"/>
          <w:szCs w:val="28"/>
        </w:rPr>
        <w:t>ом</w:t>
      </w:r>
      <w:r w:rsidRPr="00F50DC0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4736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F50DC0">
        <w:rPr>
          <w:rFonts w:ascii="Times New Roman" w:hAnsi="Times New Roman"/>
          <w:sz w:val="28"/>
          <w:szCs w:val="28"/>
        </w:rPr>
        <w:t>20</w:t>
      </w:r>
      <w:r w:rsidR="00473659">
        <w:rPr>
          <w:rFonts w:ascii="Times New Roman" w:hAnsi="Times New Roman"/>
          <w:sz w:val="28"/>
          <w:szCs w:val="28"/>
        </w:rPr>
        <w:t>24</w:t>
      </w:r>
      <w:r w:rsidRPr="00F5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 w:rsidRPr="00F50DC0">
        <w:rPr>
          <w:rFonts w:ascii="Times New Roman" w:hAnsi="Times New Roman"/>
          <w:sz w:val="28"/>
          <w:szCs w:val="28"/>
        </w:rPr>
        <w:t xml:space="preserve"> </w:t>
      </w:r>
      <w:r w:rsidR="00473659">
        <w:rPr>
          <w:rFonts w:ascii="Times New Roman" w:hAnsi="Times New Roman"/>
          <w:sz w:val="28"/>
          <w:szCs w:val="28"/>
        </w:rPr>
        <w:t>182</w:t>
      </w:r>
      <w:r w:rsidRPr="00F50DC0">
        <w:rPr>
          <w:rFonts w:ascii="Times New Roman" w:hAnsi="Times New Roman"/>
          <w:sz w:val="28"/>
          <w:szCs w:val="28"/>
        </w:rPr>
        <w:t>-З</w:t>
      </w:r>
      <w:r w:rsidR="00473659">
        <w:rPr>
          <w:rFonts w:ascii="Times New Roman" w:hAnsi="Times New Roman"/>
          <w:sz w:val="28"/>
          <w:szCs w:val="28"/>
        </w:rPr>
        <w:t>)</w:t>
      </w:r>
      <w:r w:rsidR="00D80A67" w:rsidRPr="00D80A67">
        <w:t xml:space="preserve"> </w:t>
      </w:r>
      <w:r w:rsidR="00D80A67" w:rsidRPr="00D80A67">
        <w:rPr>
          <w:rFonts w:ascii="Times New Roman" w:hAnsi="Times New Roman"/>
          <w:sz w:val="28"/>
          <w:szCs w:val="28"/>
        </w:rPr>
        <w:t>изменение, дополнив его</w:t>
      </w:r>
      <w:r w:rsidR="00D80A67" w:rsidRPr="00D80A67">
        <w:t xml:space="preserve"> </w:t>
      </w:r>
      <w:r w:rsidR="00D80A67" w:rsidRPr="00D80A67">
        <w:rPr>
          <w:rFonts w:ascii="Times New Roman" w:hAnsi="Times New Roman"/>
          <w:sz w:val="28"/>
          <w:szCs w:val="28"/>
        </w:rPr>
        <w:t>после слов "туризм, предусматривающий посещение" словами "винодельческих хозяйств,".</w:t>
      </w:r>
      <w:proofErr w:type="gramEnd"/>
    </w:p>
    <w:p w:rsidR="0090059C" w:rsidRDefault="0090059C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59C" w:rsidRPr="00CD4B51" w:rsidRDefault="0090059C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5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3082B" w:rsidRPr="0057014C" w:rsidRDefault="0063082B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A2" w:rsidRDefault="00191662" w:rsidP="00F52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6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D80A67" w:rsidRPr="00D80A67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E02F73" w:rsidRPr="00D80A67" w:rsidRDefault="00E02F73" w:rsidP="003C542B">
      <w:pPr>
        <w:widowControl w:val="0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0F63" w:rsidRPr="00D80A67" w:rsidRDefault="00940F63" w:rsidP="003C542B">
      <w:pPr>
        <w:widowControl w:val="0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0F63" w:rsidRPr="00D80A67" w:rsidRDefault="00940F63" w:rsidP="003C542B">
      <w:pPr>
        <w:widowControl w:val="0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542B" w:rsidRDefault="00232314" w:rsidP="003C54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8C397E" w:rsidRDefault="003C542B" w:rsidP="003C54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="00232314">
        <w:rPr>
          <w:rFonts w:ascii="Times New Roman" w:hAnsi="Times New Roman" w:cs="Times New Roman"/>
          <w:sz w:val="28"/>
          <w:szCs w:val="28"/>
        </w:rPr>
        <w:t>области</w:t>
      </w:r>
      <w:r w:rsidR="003B3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2314">
        <w:rPr>
          <w:rFonts w:ascii="Times New Roman" w:hAnsi="Times New Roman" w:cs="Times New Roman"/>
          <w:sz w:val="28"/>
          <w:szCs w:val="28"/>
        </w:rPr>
        <w:t>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97E" w:rsidRPr="008C397E">
        <w:rPr>
          <w:rFonts w:ascii="Times New Roman" w:hAnsi="Times New Roman" w:cs="Times New Roman"/>
          <w:sz w:val="28"/>
          <w:szCs w:val="28"/>
        </w:rPr>
        <w:t>Никитин</w:t>
      </w:r>
    </w:p>
    <w:p w:rsidR="003B3808" w:rsidRPr="00D80A67" w:rsidRDefault="003B3808" w:rsidP="008C3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824" w:rsidRPr="00D80A67" w:rsidRDefault="00A41824" w:rsidP="008C3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7E" w:rsidRPr="008C397E" w:rsidRDefault="008C397E" w:rsidP="008C3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7E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E02F73" w:rsidRPr="00E02F73" w:rsidRDefault="003B3808" w:rsidP="00E0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2F73" w:rsidRPr="00E02F73">
        <w:rPr>
          <w:rFonts w:ascii="Times New Roman" w:hAnsi="Times New Roman" w:cs="Times New Roman"/>
          <w:sz w:val="28"/>
          <w:szCs w:val="28"/>
        </w:rPr>
        <w:t xml:space="preserve">        года </w:t>
      </w:r>
    </w:p>
    <w:p w:rsidR="009032C3" w:rsidRPr="005911D3" w:rsidRDefault="00E02F73" w:rsidP="00E0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73">
        <w:rPr>
          <w:rFonts w:ascii="Times New Roman" w:hAnsi="Times New Roman" w:cs="Times New Roman"/>
          <w:sz w:val="28"/>
          <w:szCs w:val="28"/>
        </w:rPr>
        <w:t>№</w:t>
      </w:r>
    </w:p>
    <w:sectPr w:rsidR="009032C3" w:rsidRPr="005911D3" w:rsidSect="00391FB3">
      <w:headerReference w:type="default" r:id="rId9"/>
      <w:pgSz w:w="11905" w:h="16838"/>
      <w:pgMar w:top="1418" w:right="851" w:bottom="1418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A6" w:rsidRDefault="00B14FA6" w:rsidP="00C10239">
      <w:pPr>
        <w:spacing w:after="0" w:line="240" w:lineRule="auto"/>
      </w:pPr>
      <w:r>
        <w:separator/>
      </w:r>
    </w:p>
  </w:endnote>
  <w:endnote w:type="continuationSeparator" w:id="0">
    <w:p w:rsidR="00B14FA6" w:rsidRDefault="00B14FA6" w:rsidP="00C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A6" w:rsidRDefault="00B14FA6" w:rsidP="00C10239">
      <w:pPr>
        <w:spacing w:after="0" w:line="240" w:lineRule="auto"/>
      </w:pPr>
      <w:r>
        <w:separator/>
      </w:r>
    </w:p>
  </w:footnote>
  <w:footnote w:type="continuationSeparator" w:id="0">
    <w:p w:rsidR="00B14FA6" w:rsidRDefault="00B14FA6" w:rsidP="00C1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38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4FA6" w:rsidRDefault="00B14FA6" w:rsidP="00577EE6">
        <w:pPr>
          <w:pStyle w:val="a4"/>
          <w:tabs>
            <w:tab w:val="left" w:pos="4224"/>
            <w:tab w:val="center" w:pos="4534"/>
          </w:tabs>
        </w:pPr>
        <w:r>
          <w:tab/>
        </w:r>
        <w:r>
          <w:tab/>
        </w:r>
      </w:p>
      <w:p w:rsidR="00B14FA6" w:rsidRDefault="00B14FA6" w:rsidP="00577EE6">
        <w:pPr>
          <w:pStyle w:val="a4"/>
          <w:tabs>
            <w:tab w:val="left" w:pos="4224"/>
            <w:tab w:val="center" w:pos="4534"/>
          </w:tabs>
        </w:pPr>
      </w:p>
      <w:p w:rsidR="00B14FA6" w:rsidRPr="00940F63" w:rsidRDefault="00B14FA6">
        <w:pPr>
          <w:pStyle w:val="a4"/>
          <w:jc w:val="center"/>
          <w:rPr>
            <w:rFonts w:ascii="Times New Roman" w:hAnsi="Times New Roman" w:cs="Times New Roman"/>
          </w:rPr>
        </w:pPr>
        <w:r w:rsidRPr="00940F63">
          <w:rPr>
            <w:rFonts w:ascii="Times New Roman" w:hAnsi="Times New Roman" w:cs="Times New Roman"/>
          </w:rPr>
          <w:fldChar w:fldCharType="begin"/>
        </w:r>
        <w:r w:rsidRPr="00940F63">
          <w:rPr>
            <w:rFonts w:ascii="Times New Roman" w:hAnsi="Times New Roman" w:cs="Times New Roman"/>
          </w:rPr>
          <w:instrText xml:space="preserve"> PAGE   \* MERGEFORMAT </w:instrText>
        </w:r>
        <w:r w:rsidRPr="00940F63">
          <w:rPr>
            <w:rFonts w:ascii="Times New Roman" w:hAnsi="Times New Roman" w:cs="Times New Roman"/>
          </w:rPr>
          <w:fldChar w:fldCharType="separate"/>
        </w:r>
        <w:r w:rsidR="005226DA">
          <w:rPr>
            <w:rFonts w:ascii="Times New Roman" w:hAnsi="Times New Roman" w:cs="Times New Roman"/>
            <w:noProof/>
          </w:rPr>
          <w:t>2</w:t>
        </w:r>
        <w:r w:rsidRPr="00940F6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14FA6" w:rsidRDefault="00B14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8F"/>
    <w:multiLevelType w:val="hybridMultilevel"/>
    <w:tmpl w:val="E53CBD98"/>
    <w:lvl w:ilvl="0" w:tplc="6EB0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C701B"/>
    <w:multiLevelType w:val="hybridMultilevel"/>
    <w:tmpl w:val="EECEE714"/>
    <w:lvl w:ilvl="0" w:tplc="BEC8B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65ADC"/>
    <w:multiLevelType w:val="hybridMultilevel"/>
    <w:tmpl w:val="EC866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4791"/>
    <w:multiLevelType w:val="hybridMultilevel"/>
    <w:tmpl w:val="9A960BD6"/>
    <w:lvl w:ilvl="0" w:tplc="12440FA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3492296"/>
    <w:multiLevelType w:val="hybridMultilevel"/>
    <w:tmpl w:val="07CCA1C2"/>
    <w:lvl w:ilvl="0" w:tplc="A2621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5A0504"/>
    <w:multiLevelType w:val="hybridMultilevel"/>
    <w:tmpl w:val="8350069A"/>
    <w:lvl w:ilvl="0" w:tplc="0040D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FD0CF9"/>
    <w:multiLevelType w:val="hybridMultilevel"/>
    <w:tmpl w:val="AFAE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D2801"/>
    <w:multiLevelType w:val="hybridMultilevel"/>
    <w:tmpl w:val="37762504"/>
    <w:lvl w:ilvl="0" w:tplc="4D80A4E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D"/>
    <w:rsid w:val="0000057F"/>
    <w:rsid w:val="000046F3"/>
    <w:rsid w:val="000221C8"/>
    <w:rsid w:val="00023EE4"/>
    <w:rsid w:val="000253C7"/>
    <w:rsid w:val="000321D2"/>
    <w:rsid w:val="00033E74"/>
    <w:rsid w:val="0004039E"/>
    <w:rsid w:val="000462CC"/>
    <w:rsid w:val="000523DA"/>
    <w:rsid w:val="000604B5"/>
    <w:rsid w:val="00060E05"/>
    <w:rsid w:val="000621C4"/>
    <w:rsid w:val="00064BC8"/>
    <w:rsid w:val="00064D71"/>
    <w:rsid w:val="000A2385"/>
    <w:rsid w:val="000A27F5"/>
    <w:rsid w:val="000A4BE5"/>
    <w:rsid w:val="000A6B35"/>
    <w:rsid w:val="000D0E5A"/>
    <w:rsid w:val="000D0E84"/>
    <w:rsid w:val="000D3D51"/>
    <w:rsid w:val="000E6501"/>
    <w:rsid w:val="000F09A2"/>
    <w:rsid w:val="000F2975"/>
    <w:rsid w:val="000F578B"/>
    <w:rsid w:val="00104B6B"/>
    <w:rsid w:val="001104F7"/>
    <w:rsid w:val="001116BF"/>
    <w:rsid w:val="00131D5C"/>
    <w:rsid w:val="00141264"/>
    <w:rsid w:val="001418C1"/>
    <w:rsid w:val="00146936"/>
    <w:rsid w:val="00146E5B"/>
    <w:rsid w:val="0015548E"/>
    <w:rsid w:val="00155648"/>
    <w:rsid w:val="00161CAF"/>
    <w:rsid w:val="001755B9"/>
    <w:rsid w:val="0017564F"/>
    <w:rsid w:val="00191662"/>
    <w:rsid w:val="0019360A"/>
    <w:rsid w:val="001A3045"/>
    <w:rsid w:val="001B7950"/>
    <w:rsid w:val="001C5ECE"/>
    <w:rsid w:val="001D7CBC"/>
    <w:rsid w:val="001E1ABF"/>
    <w:rsid w:val="001E4C64"/>
    <w:rsid w:val="001F3EDF"/>
    <w:rsid w:val="00232314"/>
    <w:rsid w:val="0023429F"/>
    <w:rsid w:val="00234DA2"/>
    <w:rsid w:val="002433ED"/>
    <w:rsid w:val="00245BC2"/>
    <w:rsid w:val="0025091D"/>
    <w:rsid w:val="002540B1"/>
    <w:rsid w:val="0025588B"/>
    <w:rsid w:val="00255F6F"/>
    <w:rsid w:val="00262ABF"/>
    <w:rsid w:val="00265CCD"/>
    <w:rsid w:val="002663EE"/>
    <w:rsid w:val="002778D2"/>
    <w:rsid w:val="002A08B8"/>
    <w:rsid w:val="002A3367"/>
    <w:rsid w:val="002A6139"/>
    <w:rsid w:val="002B23F9"/>
    <w:rsid w:val="002D1DA0"/>
    <w:rsid w:val="002D737C"/>
    <w:rsid w:val="002F62B6"/>
    <w:rsid w:val="0031224A"/>
    <w:rsid w:val="003265EB"/>
    <w:rsid w:val="00334741"/>
    <w:rsid w:val="00343963"/>
    <w:rsid w:val="00356C19"/>
    <w:rsid w:val="00361152"/>
    <w:rsid w:val="00370ACB"/>
    <w:rsid w:val="00376A21"/>
    <w:rsid w:val="00382C22"/>
    <w:rsid w:val="00384536"/>
    <w:rsid w:val="00385C3F"/>
    <w:rsid w:val="00391FB3"/>
    <w:rsid w:val="003B3808"/>
    <w:rsid w:val="003B3F1D"/>
    <w:rsid w:val="003C542B"/>
    <w:rsid w:val="003D72AE"/>
    <w:rsid w:val="003D7D32"/>
    <w:rsid w:val="003E2423"/>
    <w:rsid w:val="003E5AD9"/>
    <w:rsid w:val="003F05EE"/>
    <w:rsid w:val="003F09CA"/>
    <w:rsid w:val="003F1037"/>
    <w:rsid w:val="003F1957"/>
    <w:rsid w:val="003F1E56"/>
    <w:rsid w:val="00403295"/>
    <w:rsid w:val="00404A5F"/>
    <w:rsid w:val="0040536C"/>
    <w:rsid w:val="0042120F"/>
    <w:rsid w:val="00426067"/>
    <w:rsid w:val="00426349"/>
    <w:rsid w:val="00432D6B"/>
    <w:rsid w:val="0045287F"/>
    <w:rsid w:val="00456E3C"/>
    <w:rsid w:val="004575B7"/>
    <w:rsid w:val="004610A5"/>
    <w:rsid w:val="00462A91"/>
    <w:rsid w:val="004657BC"/>
    <w:rsid w:val="00467EF1"/>
    <w:rsid w:val="00473659"/>
    <w:rsid w:val="00474000"/>
    <w:rsid w:val="004941A7"/>
    <w:rsid w:val="00494EDA"/>
    <w:rsid w:val="004A7524"/>
    <w:rsid w:val="004C1574"/>
    <w:rsid w:val="004C3787"/>
    <w:rsid w:val="004C55AC"/>
    <w:rsid w:val="004D236F"/>
    <w:rsid w:val="004D3D72"/>
    <w:rsid w:val="004E305F"/>
    <w:rsid w:val="004F6045"/>
    <w:rsid w:val="00512E02"/>
    <w:rsid w:val="005158B3"/>
    <w:rsid w:val="005226DA"/>
    <w:rsid w:val="0052662F"/>
    <w:rsid w:val="00536A04"/>
    <w:rsid w:val="00544EE7"/>
    <w:rsid w:val="00545F9B"/>
    <w:rsid w:val="0056317E"/>
    <w:rsid w:val="005666A0"/>
    <w:rsid w:val="0057014C"/>
    <w:rsid w:val="00577EE6"/>
    <w:rsid w:val="00580672"/>
    <w:rsid w:val="005911D3"/>
    <w:rsid w:val="00596156"/>
    <w:rsid w:val="005A603F"/>
    <w:rsid w:val="005C5C0B"/>
    <w:rsid w:val="005E1254"/>
    <w:rsid w:val="005F17A0"/>
    <w:rsid w:val="005F3C8F"/>
    <w:rsid w:val="005F7D7D"/>
    <w:rsid w:val="00600C55"/>
    <w:rsid w:val="00625A9B"/>
    <w:rsid w:val="006273CA"/>
    <w:rsid w:val="0063082B"/>
    <w:rsid w:val="006372DB"/>
    <w:rsid w:val="00641FF6"/>
    <w:rsid w:val="00646854"/>
    <w:rsid w:val="006549D7"/>
    <w:rsid w:val="006602EA"/>
    <w:rsid w:val="00665355"/>
    <w:rsid w:val="00671D4E"/>
    <w:rsid w:val="00672AD5"/>
    <w:rsid w:val="00672CEE"/>
    <w:rsid w:val="006827C6"/>
    <w:rsid w:val="006945E7"/>
    <w:rsid w:val="00696FD5"/>
    <w:rsid w:val="006A56D2"/>
    <w:rsid w:val="006B3EE8"/>
    <w:rsid w:val="006B47EA"/>
    <w:rsid w:val="006C023B"/>
    <w:rsid w:val="006C4213"/>
    <w:rsid w:val="006D7D7D"/>
    <w:rsid w:val="006E0568"/>
    <w:rsid w:val="006E26C1"/>
    <w:rsid w:val="006E69C4"/>
    <w:rsid w:val="00712B6F"/>
    <w:rsid w:val="00722535"/>
    <w:rsid w:val="00727B6C"/>
    <w:rsid w:val="007437CF"/>
    <w:rsid w:val="007448B2"/>
    <w:rsid w:val="007467E1"/>
    <w:rsid w:val="00753EB3"/>
    <w:rsid w:val="007619AA"/>
    <w:rsid w:val="00766531"/>
    <w:rsid w:val="00770C00"/>
    <w:rsid w:val="00770E70"/>
    <w:rsid w:val="00776272"/>
    <w:rsid w:val="0077778E"/>
    <w:rsid w:val="00781F8A"/>
    <w:rsid w:val="00784DE1"/>
    <w:rsid w:val="00796296"/>
    <w:rsid w:val="00797662"/>
    <w:rsid w:val="007A16A8"/>
    <w:rsid w:val="007A2EDB"/>
    <w:rsid w:val="007A7543"/>
    <w:rsid w:val="007B0BBC"/>
    <w:rsid w:val="007B2DED"/>
    <w:rsid w:val="007C4402"/>
    <w:rsid w:val="007C5AFF"/>
    <w:rsid w:val="007C79A7"/>
    <w:rsid w:val="007D0929"/>
    <w:rsid w:val="007D1980"/>
    <w:rsid w:val="007D1FF0"/>
    <w:rsid w:val="007D2CEB"/>
    <w:rsid w:val="007D6866"/>
    <w:rsid w:val="007D7F99"/>
    <w:rsid w:val="007E6377"/>
    <w:rsid w:val="007E6C45"/>
    <w:rsid w:val="007F07F8"/>
    <w:rsid w:val="007F4D99"/>
    <w:rsid w:val="00814689"/>
    <w:rsid w:val="00824B7D"/>
    <w:rsid w:val="00824E28"/>
    <w:rsid w:val="00836D92"/>
    <w:rsid w:val="008410DD"/>
    <w:rsid w:val="00877ED3"/>
    <w:rsid w:val="00886A1D"/>
    <w:rsid w:val="00887971"/>
    <w:rsid w:val="00891F83"/>
    <w:rsid w:val="0089280E"/>
    <w:rsid w:val="00894F08"/>
    <w:rsid w:val="008A298F"/>
    <w:rsid w:val="008A5A04"/>
    <w:rsid w:val="008A78BE"/>
    <w:rsid w:val="008C23A4"/>
    <w:rsid w:val="008C397E"/>
    <w:rsid w:val="008D48D0"/>
    <w:rsid w:val="008E5300"/>
    <w:rsid w:val="008E6DDE"/>
    <w:rsid w:val="008E7781"/>
    <w:rsid w:val="008F1077"/>
    <w:rsid w:val="008F2322"/>
    <w:rsid w:val="008F3166"/>
    <w:rsid w:val="008F5F4E"/>
    <w:rsid w:val="0090059C"/>
    <w:rsid w:val="00900773"/>
    <w:rsid w:val="009032C3"/>
    <w:rsid w:val="00914C2A"/>
    <w:rsid w:val="00925444"/>
    <w:rsid w:val="009268F6"/>
    <w:rsid w:val="00940F63"/>
    <w:rsid w:val="00942613"/>
    <w:rsid w:val="00942745"/>
    <w:rsid w:val="00950E20"/>
    <w:rsid w:val="0096136A"/>
    <w:rsid w:val="00980C5E"/>
    <w:rsid w:val="00993968"/>
    <w:rsid w:val="009A2210"/>
    <w:rsid w:val="009B527E"/>
    <w:rsid w:val="009C46AD"/>
    <w:rsid w:val="009D03BF"/>
    <w:rsid w:val="009D7460"/>
    <w:rsid w:val="009D7B28"/>
    <w:rsid w:val="009E259D"/>
    <w:rsid w:val="009F366C"/>
    <w:rsid w:val="009F44EF"/>
    <w:rsid w:val="009F770E"/>
    <w:rsid w:val="00A028A9"/>
    <w:rsid w:val="00A05C6F"/>
    <w:rsid w:val="00A069FF"/>
    <w:rsid w:val="00A115AB"/>
    <w:rsid w:val="00A20780"/>
    <w:rsid w:val="00A41824"/>
    <w:rsid w:val="00A531D3"/>
    <w:rsid w:val="00A82367"/>
    <w:rsid w:val="00A96E73"/>
    <w:rsid w:val="00A973D0"/>
    <w:rsid w:val="00AA1311"/>
    <w:rsid w:val="00AA5EE1"/>
    <w:rsid w:val="00AB3C71"/>
    <w:rsid w:val="00AC243E"/>
    <w:rsid w:val="00AD43F5"/>
    <w:rsid w:val="00AD50F9"/>
    <w:rsid w:val="00AE3F47"/>
    <w:rsid w:val="00AE4068"/>
    <w:rsid w:val="00AF253F"/>
    <w:rsid w:val="00B008B0"/>
    <w:rsid w:val="00B13312"/>
    <w:rsid w:val="00B14CA4"/>
    <w:rsid w:val="00B14FA6"/>
    <w:rsid w:val="00B30511"/>
    <w:rsid w:val="00B41941"/>
    <w:rsid w:val="00B6398B"/>
    <w:rsid w:val="00B66CF5"/>
    <w:rsid w:val="00B706E7"/>
    <w:rsid w:val="00B8219F"/>
    <w:rsid w:val="00B822CC"/>
    <w:rsid w:val="00B82E33"/>
    <w:rsid w:val="00B862AB"/>
    <w:rsid w:val="00B91790"/>
    <w:rsid w:val="00B91980"/>
    <w:rsid w:val="00B93A32"/>
    <w:rsid w:val="00B97589"/>
    <w:rsid w:val="00BC433B"/>
    <w:rsid w:val="00BC7B03"/>
    <w:rsid w:val="00BD3326"/>
    <w:rsid w:val="00BD7118"/>
    <w:rsid w:val="00BE1F19"/>
    <w:rsid w:val="00BF2A7F"/>
    <w:rsid w:val="00BF2CE2"/>
    <w:rsid w:val="00C0386D"/>
    <w:rsid w:val="00C10239"/>
    <w:rsid w:val="00C13D5C"/>
    <w:rsid w:val="00C176B9"/>
    <w:rsid w:val="00C17DB6"/>
    <w:rsid w:val="00C351BE"/>
    <w:rsid w:val="00C36FEB"/>
    <w:rsid w:val="00C52E3B"/>
    <w:rsid w:val="00C63BAB"/>
    <w:rsid w:val="00C63E3F"/>
    <w:rsid w:val="00C76161"/>
    <w:rsid w:val="00C816A0"/>
    <w:rsid w:val="00C856A9"/>
    <w:rsid w:val="00CA1F9B"/>
    <w:rsid w:val="00CA465F"/>
    <w:rsid w:val="00CB34C9"/>
    <w:rsid w:val="00CB3AA4"/>
    <w:rsid w:val="00CB3EEC"/>
    <w:rsid w:val="00CB5597"/>
    <w:rsid w:val="00CB7745"/>
    <w:rsid w:val="00CC5A16"/>
    <w:rsid w:val="00CC7037"/>
    <w:rsid w:val="00CC7FE4"/>
    <w:rsid w:val="00CD4B51"/>
    <w:rsid w:val="00CE4D27"/>
    <w:rsid w:val="00CF3563"/>
    <w:rsid w:val="00D144F5"/>
    <w:rsid w:val="00D160D8"/>
    <w:rsid w:val="00D21157"/>
    <w:rsid w:val="00D23C44"/>
    <w:rsid w:val="00D31177"/>
    <w:rsid w:val="00D33B18"/>
    <w:rsid w:val="00D34A4E"/>
    <w:rsid w:val="00D3588D"/>
    <w:rsid w:val="00D40B76"/>
    <w:rsid w:val="00D43022"/>
    <w:rsid w:val="00D51AAB"/>
    <w:rsid w:val="00D53691"/>
    <w:rsid w:val="00D550A2"/>
    <w:rsid w:val="00D635A2"/>
    <w:rsid w:val="00D67912"/>
    <w:rsid w:val="00D7459C"/>
    <w:rsid w:val="00D80A67"/>
    <w:rsid w:val="00D8235A"/>
    <w:rsid w:val="00D95EA4"/>
    <w:rsid w:val="00DA42C9"/>
    <w:rsid w:val="00DB1F05"/>
    <w:rsid w:val="00DB314D"/>
    <w:rsid w:val="00DD2510"/>
    <w:rsid w:val="00DF1700"/>
    <w:rsid w:val="00DF183B"/>
    <w:rsid w:val="00DF41AB"/>
    <w:rsid w:val="00DF66CC"/>
    <w:rsid w:val="00E00782"/>
    <w:rsid w:val="00E02ADE"/>
    <w:rsid w:val="00E02F73"/>
    <w:rsid w:val="00E04277"/>
    <w:rsid w:val="00E1318B"/>
    <w:rsid w:val="00E1402D"/>
    <w:rsid w:val="00E40805"/>
    <w:rsid w:val="00E41DF2"/>
    <w:rsid w:val="00E51B82"/>
    <w:rsid w:val="00E5651E"/>
    <w:rsid w:val="00E56CDF"/>
    <w:rsid w:val="00E60B91"/>
    <w:rsid w:val="00E61468"/>
    <w:rsid w:val="00E6150F"/>
    <w:rsid w:val="00E620DC"/>
    <w:rsid w:val="00E72935"/>
    <w:rsid w:val="00E809A2"/>
    <w:rsid w:val="00E81CB9"/>
    <w:rsid w:val="00E91657"/>
    <w:rsid w:val="00E9328B"/>
    <w:rsid w:val="00E93539"/>
    <w:rsid w:val="00E953F2"/>
    <w:rsid w:val="00E96342"/>
    <w:rsid w:val="00EA28C2"/>
    <w:rsid w:val="00EA54C5"/>
    <w:rsid w:val="00EC0496"/>
    <w:rsid w:val="00ED5324"/>
    <w:rsid w:val="00EE1876"/>
    <w:rsid w:val="00EE62A9"/>
    <w:rsid w:val="00EF2E1D"/>
    <w:rsid w:val="00F0032D"/>
    <w:rsid w:val="00F02D59"/>
    <w:rsid w:val="00F05860"/>
    <w:rsid w:val="00F20AA2"/>
    <w:rsid w:val="00F21DF9"/>
    <w:rsid w:val="00F249E8"/>
    <w:rsid w:val="00F31E0D"/>
    <w:rsid w:val="00F3794F"/>
    <w:rsid w:val="00F41C82"/>
    <w:rsid w:val="00F420B5"/>
    <w:rsid w:val="00F47FE4"/>
    <w:rsid w:val="00F50DC0"/>
    <w:rsid w:val="00F52810"/>
    <w:rsid w:val="00F63848"/>
    <w:rsid w:val="00F807CC"/>
    <w:rsid w:val="00F85116"/>
    <w:rsid w:val="00F91682"/>
    <w:rsid w:val="00F96157"/>
    <w:rsid w:val="00F968B8"/>
    <w:rsid w:val="00F97A93"/>
    <w:rsid w:val="00FA4B64"/>
    <w:rsid w:val="00FB4E04"/>
    <w:rsid w:val="00FB4F4E"/>
    <w:rsid w:val="00FB5DB9"/>
    <w:rsid w:val="00FC1200"/>
    <w:rsid w:val="00FC4E41"/>
    <w:rsid w:val="00FD7ECB"/>
    <w:rsid w:val="00FE5A45"/>
    <w:rsid w:val="00FF2B98"/>
    <w:rsid w:val="00FF5146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239"/>
  </w:style>
  <w:style w:type="paragraph" w:styleId="a6">
    <w:name w:val="footer"/>
    <w:basedOn w:val="a"/>
    <w:link w:val="a7"/>
    <w:uiPriority w:val="99"/>
    <w:unhideWhenUsed/>
    <w:rsid w:val="00C1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239"/>
  </w:style>
  <w:style w:type="paragraph" w:styleId="a8">
    <w:name w:val="List Paragraph"/>
    <w:basedOn w:val="a"/>
    <w:uiPriority w:val="34"/>
    <w:qFormat/>
    <w:rsid w:val="009A22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239"/>
  </w:style>
  <w:style w:type="paragraph" w:styleId="a6">
    <w:name w:val="footer"/>
    <w:basedOn w:val="a"/>
    <w:link w:val="a7"/>
    <w:uiPriority w:val="99"/>
    <w:unhideWhenUsed/>
    <w:rsid w:val="00C1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239"/>
  </w:style>
  <w:style w:type="paragraph" w:styleId="a8">
    <w:name w:val="List Paragraph"/>
    <w:basedOn w:val="a"/>
    <w:uiPriority w:val="34"/>
    <w:qFormat/>
    <w:rsid w:val="009A22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7D95-148B-4937-929F-68136B8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 Светлана Е.</dc:creator>
  <cp:lastModifiedBy>Оленева Анна Владимировна</cp:lastModifiedBy>
  <cp:revision>22</cp:revision>
  <cp:lastPrinted>2026-01-12T10:04:00Z</cp:lastPrinted>
  <dcterms:created xsi:type="dcterms:W3CDTF">2024-12-17T10:16:00Z</dcterms:created>
  <dcterms:modified xsi:type="dcterms:W3CDTF">2026-01-13T07:26:00Z</dcterms:modified>
</cp:coreProperties>
</file>